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之雅俗精神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之雅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22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美学之雅俗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